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77" w:rsidRPr="00075177" w:rsidRDefault="00075177" w:rsidP="00075177">
      <w:pPr>
        <w:ind w:left="-142" w:right="-41"/>
        <w:jc w:val="center"/>
        <w:rPr>
          <w:rFonts w:ascii="Times New Roman" w:hAnsi="Times New Roman" w:cs="Times New Roman"/>
        </w:rPr>
      </w:pPr>
      <w:r w:rsidRPr="00075177">
        <w:rPr>
          <w:rFonts w:ascii="Times New Roman" w:hAnsi="Times New Roman" w:cs="Times New Roman"/>
        </w:rPr>
        <w:t xml:space="preserve">МУНИЦИПАЛЬНОЕ КАЗЕННОЕ ДОШКОЛЬНОЕ ОБРАЗОВАТЕЛЬНОЕ УЧРЕЖДЕНИЕ </w:t>
      </w:r>
    </w:p>
    <w:p w:rsidR="00075177" w:rsidRPr="00075177" w:rsidRDefault="00075177" w:rsidP="00075177">
      <w:pPr>
        <w:ind w:left="-142" w:right="-41"/>
        <w:jc w:val="center"/>
        <w:rPr>
          <w:rFonts w:ascii="Times New Roman" w:hAnsi="Times New Roman" w:cs="Times New Roman"/>
          <w:sz w:val="28"/>
          <w:szCs w:val="28"/>
        </w:rPr>
      </w:pPr>
      <w:r w:rsidRPr="00075177">
        <w:rPr>
          <w:rFonts w:ascii="Times New Roman" w:hAnsi="Times New Roman" w:cs="Times New Roman"/>
          <w:sz w:val="28"/>
          <w:szCs w:val="28"/>
        </w:rPr>
        <w:t>«Детский сад № 2 «Солнышко»</w:t>
      </w:r>
    </w:p>
    <w:p w:rsidR="00075177" w:rsidRPr="00075177" w:rsidRDefault="00075177" w:rsidP="00075177">
      <w:pPr>
        <w:ind w:left="-142" w:right="-41"/>
        <w:jc w:val="center"/>
        <w:rPr>
          <w:rFonts w:ascii="Times New Roman" w:hAnsi="Times New Roman" w:cs="Times New Roman"/>
        </w:rPr>
      </w:pPr>
      <w:r w:rsidRPr="00075177">
        <w:rPr>
          <w:rFonts w:ascii="Times New Roman" w:hAnsi="Times New Roman" w:cs="Times New Roman"/>
        </w:rPr>
        <w:t xml:space="preserve">623640, Свердловская область, </w:t>
      </w:r>
      <w:proofErr w:type="gramStart"/>
      <w:r w:rsidRPr="00075177">
        <w:rPr>
          <w:rFonts w:ascii="Times New Roman" w:hAnsi="Times New Roman" w:cs="Times New Roman"/>
        </w:rPr>
        <w:t>г</w:t>
      </w:r>
      <w:proofErr w:type="gramEnd"/>
      <w:r w:rsidRPr="00075177">
        <w:rPr>
          <w:rFonts w:ascii="Times New Roman" w:hAnsi="Times New Roman" w:cs="Times New Roman"/>
        </w:rPr>
        <w:t>. Талица, ул. Заводская, 2</w:t>
      </w:r>
    </w:p>
    <w:p w:rsidR="00DA3AFF" w:rsidRPr="00075177" w:rsidRDefault="00075177" w:rsidP="0007517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75177">
        <w:rPr>
          <w:rFonts w:ascii="Times New Roman" w:hAnsi="Times New Roman" w:cs="Times New Roman"/>
        </w:rPr>
        <w:t>тел. 8</w:t>
      </w:r>
      <w:r w:rsidRPr="00075177">
        <w:rPr>
          <w:rFonts w:ascii="Times New Roman" w:hAnsi="Times New Roman" w:cs="Times New Roman"/>
          <w:lang w:val="en-US"/>
        </w:rPr>
        <w:t> </w:t>
      </w:r>
      <w:r w:rsidRPr="00075177">
        <w:rPr>
          <w:rFonts w:ascii="Times New Roman" w:hAnsi="Times New Roman" w:cs="Times New Roman"/>
        </w:rPr>
        <w:t>(343 71) 2-18-30</w:t>
      </w:r>
    </w:p>
    <w:p w:rsidR="00DA3AFF" w:rsidRDefault="00DA3AFF" w:rsidP="00DA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AFF" w:rsidRDefault="00DA3AFF" w:rsidP="00DA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AFF" w:rsidRPr="009B6890" w:rsidRDefault="00DA3AFF" w:rsidP="00DA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AFF" w:rsidRPr="0064389A" w:rsidRDefault="00DA3AFF" w:rsidP="00DA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AFF" w:rsidRPr="0064389A" w:rsidRDefault="00DA3AFF" w:rsidP="00DA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AFF" w:rsidRDefault="00DA3AFF" w:rsidP="00DA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AFF" w:rsidRDefault="00DA3AFF" w:rsidP="00DA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AFF" w:rsidRDefault="00DA3AFF" w:rsidP="00DA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5177" w:rsidRDefault="00DA3AFF" w:rsidP="00DA3AF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ект в первой младшей группе</w:t>
      </w:r>
    </w:p>
    <w:p w:rsidR="00DA3AFF" w:rsidRPr="00075177" w:rsidRDefault="00DA3AFF" w:rsidP="0007517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«В гостях у сказки»</w:t>
      </w:r>
    </w:p>
    <w:p w:rsidR="00DA3AFF" w:rsidRDefault="00DA3AFF" w:rsidP="00DA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AFF" w:rsidRDefault="00DA3AFF" w:rsidP="00DA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AFF" w:rsidRDefault="00DA3AFF" w:rsidP="00DA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AFF" w:rsidRDefault="00DA3AFF" w:rsidP="00DA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AFF" w:rsidRDefault="00DA3AFF" w:rsidP="00DA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AFF" w:rsidRDefault="00DA3AFF" w:rsidP="00DA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AFF" w:rsidRDefault="00DA3AFF" w:rsidP="00DA3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AFF" w:rsidRPr="00075177" w:rsidRDefault="00DA3AFF" w:rsidP="00DA3AFF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07517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A3AFF" w:rsidRPr="00075177" w:rsidRDefault="00075177" w:rsidP="00DA3AFF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075177">
        <w:rPr>
          <w:rFonts w:ascii="Times New Roman" w:hAnsi="Times New Roman" w:cs="Times New Roman"/>
          <w:sz w:val="28"/>
          <w:szCs w:val="28"/>
        </w:rPr>
        <w:t>Яковлева В.А.</w:t>
      </w:r>
    </w:p>
    <w:p w:rsidR="00075177" w:rsidRPr="00075177" w:rsidRDefault="00075177" w:rsidP="00DA3AFF">
      <w:pPr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075177" w:rsidRDefault="00075177" w:rsidP="00DA3AFF">
      <w:pPr>
        <w:spacing w:after="0" w:line="360" w:lineRule="auto"/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075177" w:rsidRDefault="00075177" w:rsidP="00DA3AFF">
      <w:pPr>
        <w:spacing w:after="0" w:line="360" w:lineRule="auto"/>
        <w:ind w:left="7371"/>
        <w:rPr>
          <w:rFonts w:ascii="Times New Roman" w:hAnsi="Times New Roman" w:cs="Times New Roman"/>
          <w:b/>
          <w:sz w:val="28"/>
          <w:szCs w:val="28"/>
        </w:rPr>
      </w:pPr>
    </w:p>
    <w:p w:rsidR="00075177" w:rsidRDefault="00075177" w:rsidP="00075177">
      <w:pPr>
        <w:spacing w:after="0" w:line="360" w:lineRule="auto"/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177" w:rsidRPr="00DA3AFF" w:rsidRDefault="00075177" w:rsidP="00075177">
      <w:pPr>
        <w:spacing w:after="0" w:line="360" w:lineRule="auto"/>
        <w:ind w:left="737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177" w:rsidRPr="00075177" w:rsidRDefault="00075177" w:rsidP="000A043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75177">
        <w:rPr>
          <w:rFonts w:ascii="Times New Roman" w:eastAsia="Times New Roman" w:hAnsi="Times New Roman" w:cs="Times New Roman"/>
          <w:kern w:val="36"/>
          <w:sz w:val="28"/>
          <w:szCs w:val="28"/>
        </w:rPr>
        <w:t>Г. Талица 2025</w:t>
      </w:r>
    </w:p>
    <w:p w:rsidR="00075177" w:rsidRDefault="00075177" w:rsidP="000A043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75177" w:rsidRDefault="00075177" w:rsidP="000A043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74866" w:rsidRPr="00E74866" w:rsidRDefault="00E74866" w:rsidP="000A043D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Проект в первой младшей группе «В гостях у сказки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Паспорт </w:t>
      </w:r>
      <w:r w:rsidRPr="002A6FD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Вид </w:t>
      </w:r>
      <w:r w:rsidRPr="002A6FD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4866">
        <w:rPr>
          <w:rFonts w:ascii="Times New Roman" w:eastAsia="Times New Roman" w:hAnsi="Times New Roman" w:cs="Times New Roman"/>
          <w:sz w:val="28"/>
          <w:szCs w:val="28"/>
        </w:rPr>
        <w:t>творческо</w:t>
      </w:r>
      <w:proofErr w:type="spellEnd"/>
      <w:r w:rsidR="0007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познавательный, среднесрочный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Актуальность </w:t>
      </w:r>
      <w:r w:rsidRPr="002A6FD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4866">
        <w:rPr>
          <w:rFonts w:ascii="Times New Roman" w:eastAsia="Times New Roman" w:hAnsi="Times New Roman" w:cs="Times New Roman"/>
          <w:sz w:val="28"/>
          <w:szCs w:val="28"/>
        </w:rPr>
        <w:t>Приобщаясь к традиционному русскому фольклору через устное народное творчество ребёнок не только овладевает</w:t>
      </w:r>
      <w:proofErr w:type="gramEnd"/>
      <w:r w:rsidRPr="00E74866">
        <w:rPr>
          <w:rFonts w:ascii="Times New Roman" w:eastAsia="Times New Roman" w:hAnsi="Times New Roman" w:cs="Times New Roman"/>
          <w:sz w:val="28"/>
          <w:szCs w:val="28"/>
        </w:rPr>
        <w:t xml:space="preserve"> родным языком, осваивает его красоту, но и приобщается к культуре своего народа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Именно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ки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 являются материалом для обучения детей родной речи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A24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ка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 - необходимый элемент духовной жизни ребёнка. Входя в мир чудес и волшебства, ребёнок погружается в глубины своей души. Русские народные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ки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К. И. Чуковский писал, что цель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очника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, и в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первую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 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Встреча детей с героями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ок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 не оставит их равнодушными. Желание помочь попавшему в беду герою, разобраться в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очной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 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 </w:t>
      </w: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кружающему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к людям, предметам, явлениям. Из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ок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 дети черпают множество </w:t>
      </w: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наний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первые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 представления о времени и пространстве, о связи человека с природой, предметным миром. Дети сталкиваются с такими сложнейшими явлениями и чувствами, любовь и ненависть; гнев и сострадание. Форма изображения этих явлений особая,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очная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, доступная пониманию ребенка, а высота проявлений, нравственный смысл остаются подлинными,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взрослыми»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74866">
        <w:rPr>
          <w:rFonts w:ascii="Times New Roman" w:eastAsia="Times New Roman" w:hAnsi="Times New Roman" w:cs="Times New Roman"/>
          <w:sz w:val="28"/>
          <w:szCs w:val="28"/>
        </w:rPr>
        <w:t>Поэтому те уроки, которые дает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ка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, — это уроки на всю жизнь и для больших, и для маленьких.</w:t>
      </w:r>
      <w:proofErr w:type="gramEnd"/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Язык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ок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 отличается большой </w:t>
      </w: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ивописностью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 xml:space="preserve">: в нем много метких сравнений, эпитетов, образных выражений, диалогов, песенок, </w:t>
      </w:r>
      <w:proofErr w:type="gramStart"/>
      <w:r w:rsidRPr="00E74866">
        <w:rPr>
          <w:rFonts w:ascii="Times New Roman" w:eastAsia="Times New Roman" w:hAnsi="Times New Roman" w:cs="Times New Roman"/>
          <w:sz w:val="28"/>
          <w:szCs w:val="28"/>
        </w:rPr>
        <w:t>ритмичных повторов</w:t>
      </w:r>
      <w:proofErr w:type="gramEnd"/>
      <w:r w:rsidRPr="00E74866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lastRenderedPageBreak/>
        <w:t>помогают ребенку запомнить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ку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. Данный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 поможет развить у детей устную речь, его фантазию и воображение, повлияет на духовное развитие, научит определенным нравственным нормам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Участники </w:t>
      </w:r>
      <w:r w:rsidRPr="00674A24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 xml:space="preserve"> дети 1 </w:t>
      </w:r>
      <w:r w:rsidRPr="00674A24">
        <w:rPr>
          <w:rFonts w:ascii="Times New Roman" w:eastAsia="Times New Roman" w:hAnsi="Times New Roman" w:cs="Times New Roman"/>
          <w:bCs/>
          <w:sz w:val="28"/>
          <w:szCs w:val="28"/>
        </w:rPr>
        <w:t>младшей группы</w:t>
      </w:r>
      <w:r w:rsidRPr="00674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воспитатели, родители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 </w:t>
      </w:r>
      <w:r w:rsidRPr="00E748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бластей</w:t>
      </w: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 «Познавательное развитие»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Речевое развитие»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Физическое развитие»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 xml:space="preserve"> развить у детей интерес к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кам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, создать условия для активного использования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ок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 в деятельности детей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-способствовать формированию интереса к книгам,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кам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- развивать элементы детского творчества в продуктивной деятельности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-воспитывать навыки аккуратного общения с книгой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едполагаемый результат</w:t>
      </w: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Дети</w:t>
      </w: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- познакомить с фольклором русского народа;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- способствовать накоплению у детей эстетического и эмоционального опыта, при чтении и обсуждении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ок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- развивать артистические способности посредствам участия в простых инсценировках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ок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- развивать образное мышление, фантазию, творческие способности;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ть ситуативно-деловую форму общения </w:t>
      </w:r>
      <w:proofErr w:type="gramStart"/>
      <w:r w:rsidRPr="00E7486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74866">
        <w:rPr>
          <w:rFonts w:ascii="Times New Roman" w:eastAsia="Times New Roman" w:hAnsi="Times New Roman" w:cs="Times New Roman"/>
          <w:sz w:val="28"/>
          <w:szCs w:val="28"/>
        </w:rPr>
        <w:t xml:space="preserve"> взрослыми.</w:t>
      </w:r>
      <w:r w:rsidRPr="00E7486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• </w:t>
      </w:r>
      <w:r w:rsidRPr="00E748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Родители</w:t>
      </w: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- создание в семье благоприятных условий для развития ребенка, с учетом опыта детей приобретенного в детском саду;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- развитие совместного творчества родителей и детей;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- развивать личностные качества ребёнка посредством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сказки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- заинтересовать родителей жизнью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группы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, вызвать желание участвовать в ней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Поэтапная реализация </w:t>
      </w:r>
      <w:r w:rsidRPr="002A6FD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Подготовительный этап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1) Подбор методического материала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lastRenderedPageBreak/>
        <w:t>2) Подбор игрового материала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3) Планирование работы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Основной этап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Реализация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A24" w:rsidRDefault="00674A24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1 неделя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В </w:t>
      </w:r>
      <w:r w:rsidRPr="00674A24">
        <w:rPr>
          <w:rFonts w:ascii="Times New Roman" w:eastAsia="Times New Roman" w:hAnsi="Times New Roman" w:cs="Times New Roman"/>
          <w:b/>
          <w:bCs/>
          <w:sz w:val="28"/>
          <w:szCs w:val="28"/>
        </w:rPr>
        <w:t>гостях у сказки </w:t>
      </w:r>
      <w:r w:rsidRPr="00E7486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Репка»</w:t>
      </w:r>
    </w:p>
    <w:p w:rsidR="00E74866" w:rsidRPr="002A6FD9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Чтение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казки</w:t>
      </w:r>
    </w:p>
    <w:p w:rsidR="008C588B" w:rsidRPr="00E74866" w:rsidRDefault="008C588B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Рассматривание иллюстраций</w:t>
      </w:r>
    </w:p>
    <w:p w:rsidR="00A468D9" w:rsidRPr="002A6FD9" w:rsidRDefault="00A468D9" w:rsidP="00674A24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2A6FD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- Беседа: «Книги – лучшие друзья»</w:t>
      </w:r>
    </w:p>
    <w:p w:rsidR="00A468D9" w:rsidRPr="00674A24" w:rsidRDefault="00A468D9" w:rsidP="00674A2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A6FD9">
        <w:rPr>
          <w:rStyle w:val="a4"/>
          <w:b w:val="0"/>
          <w:sz w:val="28"/>
          <w:szCs w:val="28"/>
        </w:rPr>
        <w:t>Цель:</w:t>
      </w:r>
      <w:r w:rsidRPr="00674A24">
        <w:rPr>
          <w:rStyle w:val="a4"/>
          <w:sz w:val="28"/>
          <w:szCs w:val="28"/>
        </w:rPr>
        <w:t xml:space="preserve"> </w:t>
      </w:r>
      <w:r w:rsidRPr="00674A24">
        <w:rPr>
          <w:sz w:val="28"/>
          <w:szCs w:val="28"/>
        </w:rPr>
        <w:t>Воспитывать у детей интерес и любовь к книгам;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 Театрализация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(настольный театр)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 xml:space="preserve">: побуждать </w:t>
      </w:r>
      <w:proofErr w:type="gramStart"/>
      <w:r w:rsidRPr="00E74866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proofErr w:type="gramEnd"/>
      <w:r w:rsidRPr="00E74866">
        <w:rPr>
          <w:rFonts w:ascii="Times New Roman" w:eastAsia="Times New Roman" w:hAnsi="Times New Roman" w:cs="Times New Roman"/>
          <w:sz w:val="28"/>
          <w:szCs w:val="28"/>
        </w:rPr>
        <w:t xml:space="preserve"> откликаться на воспринимаемое, включаться в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рассказывание сказки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31D" w:rsidRPr="002A6FD9" w:rsidRDefault="00A468D9" w:rsidP="002A6FD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r w:rsidRPr="002A6FD9">
        <w:rPr>
          <w:rStyle w:val="a4"/>
          <w:sz w:val="28"/>
          <w:szCs w:val="28"/>
          <w:u w:val="single"/>
        </w:rPr>
        <w:t xml:space="preserve">- </w:t>
      </w:r>
      <w:r w:rsidR="0021431D" w:rsidRPr="002A6FD9">
        <w:rPr>
          <w:rStyle w:val="a4"/>
          <w:b w:val="0"/>
          <w:sz w:val="28"/>
          <w:szCs w:val="28"/>
          <w:u w:val="single"/>
        </w:rPr>
        <w:t>Пальчиковая игра</w:t>
      </w:r>
      <w:r w:rsidR="002A6FD9" w:rsidRPr="002A6FD9">
        <w:rPr>
          <w:rStyle w:val="a4"/>
          <w:b w:val="0"/>
          <w:sz w:val="28"/>
          <w:szCs w:val="28"/>
          <w:u w:val="single"/>
        </w:rPr>
        <w:t xml:space="preserve"> «</w:t>
      </w:r>
      <w:r w:rsidR="0021431D" w:rsidRPr="002A6FD9">
        <w:rPr>
          <w:sz w:val="28"/>
          <w:szCs w:val="28"/>
          <w:u w:val="single"/>
        </w:rPr>
        <w:t>Овощи</w:t>
      </w:r>
      <w:r w:rsidR="002A6FD9" w:rsidRPr="002A6FD9">
        <w:rPr>
          <w:sz w:val="28"/>
          <w:szCs w:val="28"/>
          <w:u w:val="single"/>
        </w:rPr>
        <w:t>»</w:t>
      </w:r>
    </w:p>
    <w:p w:rsidR="0021431D" w:rsidRPr="00674A24" w:rsidRDefault="0021431D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Развивать мелкую моторику детей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 </w:t>
      </w:r>
      <w:r w:rsidR="0021431D"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>Д/и</w:t>
      </w:r>
      <w:r w:rsidR="0021431D"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21431D" w:rsidRPr="002A6FD9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 xml:space="preserve"> 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Кто за кем?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Учить воспроизводить последовательность в </w:t>
      </w:r>
      <w:r w:rsidRPr="00674A24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ке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866" w:rsidRPr="00E74866" w:rsidRDefault="00113DA5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>-Д/и</w:t>
      </w:r>
      <w:r w:rsidR="00E74866"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E74866"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Что изменилось?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Развивать речь и речевое общение, учить замечать что изменилось.</w:t>
      </w:r>
    </w:p>
    <w:p w:rsidR="00A468D9" w:rsidRPr="00E74866" w:rsidRDefault="00A468D9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Раскрашивание раскрасок по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казке</w:t>
      </w: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674A24" w:rsidRPr="002A6FD9" w:rsidRDefault="00674A24" w:rsidP="00674A2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2A6FD9">
        <w:rPr>
          <w:iCs/>
          <w:sz w:val="28"/>
          <w:szCs w:val="28"/>
          <w:u w:val="single"/>
          <w:bdr w:val="none" w:sz="0" w:space="0" w:color="auto" w:frame="1"/>
        </w:rPr>
        <w:t xml:space="preserve">- </w:t>
      </w:r>
      <w:proofErr w:type="gramStart"/>
      <w:r w:rsidRPr="002A6FD9">
        <w:rPr>
          <w:iCs/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2A6FD9">
        <w:rPr>
          <w:iCs/>
          <w:sz w:val="28"/>
          <w:szCs w:val="28"/>
          <w:u w:val="single"/>
          <w:bdr w:val="none" w:sz="0" w:space="0" w:color="auto" w:frame="1"/>
        </w:rPr>
        <w:t>/И «Раздувайся пузырь»</w:t>
      </w:r>
    </w:p>
    <w:p w:rsidR="00674A24" w:rsidRPr="00674A24" w:rsidRDefault="00674A24" w:rsidP="00845CA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74A24">
        <w:rPr>
          <w:sz w:val="28"/>
          <w:szCs w:val="28"/>
        </w:rPr>
        <w:t>Цель: Закреплять у детей умение становится в круг, постепенно расширять и сужать его.</w:t>
      </w:r>
    </w:p>
    <w:p w:rsidR="00A468D9" w:rsidRPr="00845CAA" w:rsidRDefault="00845CAA" w:rsidP="00845C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- </w:t>
      </w:r>
      <w:r w:rsidRPr="00845CA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нформация для родителей в папке - передвижке: «</w:t>
      </w:r>
      <w:r w:rsidRPr="00845CA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Читаем детям сказки</w:t>
      </w:r>
      <w:r w:rsidRPr="00845CA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»</w:t>
      </w:r>
    </w:p>
    <w:p w:rsidR="00845CAA" w:rsidRDefault="00845CAA" w:rsidP="00845C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31D" w:rsidRPr="00E74866" w:rsidRDefault="0021431D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A2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 xml:space="preserve"> неделя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В </w:t>
      </w:r>
      <w:r w:rsidRPr="00674A24">
        <w:rPr>
          <w:rFonts w:ascii="Times New Roman" w:eastAsia="Times New Roman" w:hAnsi="Times New Roman" w:cs="Times New Roman"/>
          <w:b/>
          <w:bCs/>
          <w:sz w:val="28"/>
          <w:szCs w:val="28"/>
        </w:rPr>
        <w:t>гостях у сказки </w:t>
      </w:r>
      <w:r w:rsidRPr="00E7486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Теремок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Чтение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казки</w:t>
      </w: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Рассматривание иллюстраций.</w:t>
      </w:r>
    </w:p>
    <w:p w:rsidR="00C15A5F" w:rsidRPr="002A6FD9" w:rsidRDefault="00A468D9" w:rsidP="00674A2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2A6FD9">
        <w:rPr>
          <w:sz w:val="28"/>
          <w:szCs w:val="28"/>
          <w:u w:val="single"/>
        </w:rPr>
        <w:t xml:space="preserve">- </w:t>
      </w:r>
      <w:r w:rsidR="00C15A5F" w:rsidRPr="002A6FD9">
        <w:rPr>
          <w:sz w:val="28"/>
          <w:szCs w:val="28"/>
          <w:u w:val="single"/>
        </w:rPr>
        <w:t>Беседа о жизни лесных зверей</w:t>
      </w:r>
    </w:p>
    <w:p w:rsidR="00C15A5F" w:rsidRPr="002A6FD9" w:rsidRDefault="00A468D9" w:rsidP="00674A2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74866">
        <w:rPr>
          <w:sz w:val="28"/>
          <w:szCs w:val="28"/>
          <w:bdr w:val="none" w:sz="0" w:space="0" w:color="auto" w:frame="1"/>
        </w:rPr>
        <w:lastRenderedPageBreak/>
        <w:t>Цель</w:t>
      </w:r>
      <w:r w:rsidRPr="00E74866">
        <w:rPr>
          <w:sz w:val="28"/>
          <w:szCs w:val="28"/>
        </w:rPr>
        <w:t>:</w:t>
      </w:r>
      <w:r w:rsidRPr="002A6FD9">
        <w:rPr>
          <w:sz w:val="28"/>
          <w:szCs w:val="28"/>
        </w:rPr>
        <w:t xml:space="preserve"> </w:t>
      </w:r>
      <w:r w:rsidR="00C15A5F" w:rsidRPr="002A6FD9">
        <w:rPr>
          <w:sz w:val="28"/>
          <w:szCs w:val="28"/>
        </w:rPr>
        <w:t>Формировать представления у детей о диких животных, их внешнем виде, питании.</w:t>
      </w:r>
    </w:p>
    <w:p w:rsidR="00C15A5F" w:rsidRPr="002A6FD9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113DA5"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>Д/и</w:t>
      </w: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Сложи картинку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Способствовать формированию умения правильно собирать изображение из отдельных частей, действовать путём прикладывания, воспитывать волю и усидчивость.</w:t>
      </w:r>
    </w:p>
    <w:p w:rsidR="00A468D9" w:rsidRPr="002A6FD9" w:rsidRDefault="00A468D9" w:rsidP="00674A2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>- Д/И</w:t>
      </w: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2A6FD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«Кто как кричит? »</w:t>
      </w:r>
    </w:p>
    <w:p w:rsidR="00A468D9" w:rsidRPr="00674A24" w:rsidRDefault="00A468D9" w:rsidP="00674A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7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ЗКР</w:t>
      </w:r>
    </w:p>
    <w:p w:rsidR="0021431D" w:rsidRPr="002A6FD9" w:rsidRDefault="00A468D9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21431D"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>Просмотр мультфильма по </w:t>
      </w:r>
      <w:r w:rsidR="0021431D" w:rsidRPr="002A6F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казке</w:t>
      </w:r>
      <w:r w:rsidR="0021431D"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21431D" w:rsidRPr="00674A24" w:rsidRDefault="0021431D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74A24">
        <w:rPr>
          <w:rFonts w:ascii="Times New Roman" w:eastAsia="Times New Roman" w:hAnsi="Times New Roman" w:cs="Times New Roman"/>
          <w:sz w:val="28"/>
          <w:szCs w:val="28"/>
        </w:rPr>
        <w:t xml:space="preserve"> Развивать умение внимательно слушать взрослого, действовать по сигналу.</w:t>
      </w:r>
    </w:p>
    <w:p w:rsidR="00C57C29" w:rsidRPr="002A6FD9" w:rsidRDefault="00A468D9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C57C29"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>Пальчиковая гимнастика </w:t>
      </w:r>
      <w:r w:rsidR="00C57C29" w:rsidRPr="002A6FD9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Жили-были зайчики»</w:t>
      </w:r>
    </w:p>
    <w:p w:rsidR="00C57C29" w:rsidRPr="00674A24" w:rsidRDefault="00C57C29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Развивать мелкую моторику детей</w:t>
      </w:r>
    </w:p>
    <w:p w:rsidR="008232FA" w:rsidRPr="002A6FD9" w:rsidRDefault="008232FA" w:rsidP="00674A2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A6FD9">
        <w:rPr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Конструирование </w:t>
      </w:r>
      <w:r w:rsidRPr="002A6FD9">
        <w:rPr>
          <w:b w:val="0"/>
          <w:bCs w:val="0"/>
          <w:sz w:val="28"/>
          <w:szCs w:val="28"/>
          <w:u w:val="single"/>
        </w:rPr>
        <w:t>«Теремок»</w:t>
      </w:r>
    </w:p>
    <w:p w:rsidR="00C57C29" w:rsidRPr="002A6FD9" w:rsidRDefault="008232FA" w:rsidP="00674A2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2A6FD9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2A6FD9">
        <w:rPr>
          <w:b w:val="0"/>
          <w:sz w:val="28"/>
          <w:szCs w:val="28"/>
          <w:shd w:val="clear" w:color="auto" w:fill="FFFFFF"/>
        </w:rPr>
        <w:t>: Формирование у воспитанников умения сооружать элементарные постройки.</w:t>
      </w:r>
    </w:p>
    <w:p w:rsidR="00674A24" w:rsidRPr="002A6FD9" w:rsidRDefault="00674A24" w:rsidP="00674A2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2A6FD9">
        <w:rPr>
          <w:iCs/>
          <w:sz w:val="28"/>
          <w:szCs w:val="28"/>
          <w:u w:val="single"/>
          <w:bdr w:val="none" w:sz="0" w:space="0" w:color="auto" w:frame="1"/>
        </w:rPr>
        <w:t xml:space="preserve">- </w:t>
      </w:r>
      <w:proofErr w:type="gramStart"/>
      <w:r w:rsidRPr="002A6FD9">
        <w:rPr>
          <w:iCs/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2A6FD9">
        <w:rPr>
          <w:iCs/>
          <w:sz w:val="28"/>
          <w:szCs w:val="28"/>
          <w:u w:val="single"/>
          <w:bdr w:val="none" w:sz="0" w:space="0" w:color="auto" w:frame="1"/>
        </w:rPr>
        <w:t>/И «Кот и мышки»</w:t>
      </w:r>
    </w:p>
    <w:p w:rsidR="00674A24" w:rsidRPr="00674A24" w:rsidRDefault="00674A24" w:rsidP="00674A2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74866">
        <w:rPr>
          <w:sz w:val="28"/>
          <w:szCs w:val="28"/>
          <w:bdr w:val="none" w:sz="0" w:space="0" w:color="auto" w:frame="1"/>
        </w:rPr>
        <w:t>Цель</w:t>
      </w:r>
      <w:r w:rsidRPr="00E74866">
        <w:rPr>
          <w:sz w:val="28"/>
          <w:szCs w:val="28"/>
        </w:rPr>
        <w:t>:</w:t>
      </w:r>
      <w:r w:rsidRPr="00674A24">
        <w:rPr>
          <w:sz w:val="28"/>
          <w:szCs w:val="28"/>
        </w:rPr>
        <w:t xml:space="preserve"> Повышать двигательную активность; развивать имитационные движения.</w:t>
      </w:r>
    </w:p>
    <w:p w:rsidR="00AA2192" w:rsidRPr="00AA2192" w:rsidRDefault="00AA2192" w:rsidP="00AA2192">
      <w:pPr>
        <w:tabs>
          <w:tab w:val="left" w:pos="1090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роводная игра</w:t>
      </w:r>
    </w:p>
    <w:p w:rsidR="00AA2192" w:rsidRPr="00AA2192" w:rsidRDefault="00AA2192" w:rsidP="00AA2192">
      <w:pPr>
        <w:pStyle w:val="western"/>
        <w:shd w:val="clear" w:color="auto" w:fill="F4F4F4"/>
        <w:spacing w:before="0" w:beforeAutospacing="0" w:after="0" w:afterAutospacing="0" w:line="350" w:lineRule="atLeast"/>
        <w:rPr>
          <w:rFonts w:ascii="Arial" w:hAnsi="Arial" w:cs="Arial"/>
          <w:sz w:val="29"/>
          <w:szCs w:val="29"/>
        </w:rPr>
      </w:pPr>
      <w:r w:rsidRPr="00AA2192">
        <w:rPr>
          <w:bCs/>
          <w:sz w:val="28"/>
          <w:szCs w:val="28"/>
        </w:rPr>
        <w:t>«Мы по лесу идем»</w:t>
      </w:r>
    </w:p>
    <w:p w:rsidR="008232FA" w:rsidRPr="00674A24" w:rsidRDefault="008232FA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866" w:rsidRPr="00E74866" w:rsidRDefault="0021431D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A2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74866" w:rsidRPr="00E74866">
        <w:rPr>
          <w:rFonts w:ascii="Times New Roman" w:eastAsia="Times New Roman" w:hAnsi="Times New Roman" w:cs="Times New Roman"/>
          <w:b/>
          <w:sz w:val="28"/>
          <w:szCs w:val="28"/>
        </w:rPr>
        <w:t xml:space="preserve"> неделя</w:t>
      </w:r>
    </w:p>
    <w:p w:rsidR="00E74866" w:rsidRPr="00E74866" w:rsidRDefault="00E74866" w:rsidP="002A6FD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В </w:t>
      </w:r>
      <w:r w:rsidRPr="00674A24">
        <w:rPr>
          <w:rFonts w:ascii="Times New Roman" w:eastAsia="Times New Roman" w:hAnsi="Times New Roman" w:cs="Times New Roman"/>
          <w:b/>
          <w:bCs/>
          <w:sz w:val="28"/>
          <w:szCs w:val="28"/>
        </w:rPr>
        <w:t>гостях у сказки </w:t>
      </w:r>
      <w:r w:rsidRPr="00E7486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Курочка Ряба»</w:t>
      </w:r>
    </w:p>
    <w:p w:rsidR="00E74866" w:rsidRPr="002A6FD9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Чтение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казки</w:t>
      </w:r>
    </w:p>
    <w:p w:rsidR="008C588B" w:rsidRPr="00E74866" w:rsidRDefault="008C588B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Рассматривание иллюстраций</w:t>
      </w:r>
    </w:p>
    <w:p w:rsidR="00E74866" w:rsidRPr="00E74866" w:rsidRDefault="00113DA5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>- Д/и</w:t>
      </w:r>
      <w:r w:rsidR="00E74866"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E74866"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Собери картинку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Способствовать формированию умения правильно собирать изображение из отдельных частей, действовать путём прикладывания, воспитывать волю и усидчивость.</w:t>
      </w:r>
    </w:p>
    <w:p w:rsidR="00371215" w:rsidRPr="002A6FD9" w:rsidRDefault="00371215" w:rsidP="00674A2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2A6FD9">
        <w:rPr>
          <w:sz w:val="28"/>
          <w:szCs w:val="28"/>
          <w:u w:val="single"/>
        </w:rPr>
        <w:t>- Д/и</w:t>
      </w:r>
      <w:r w:rsidRPr="00E74866">
        <w:rPr>
          <w:sz w:val="28"/>
          <w:szCs w:val="28"/>
          <w:u w:val="single"/>
        </w:rPr>
        <w:t> </w:t>
      </w:r>
      <w:r w:rsidRPr="002A6FD9">
        <w:rPr>
          <w:bCs/>
          <w:iCs/>
          <w:sz w:val="28"/>
          <w:szCs w:val="28"/>
          <w:u w:val="single"/>
        </w:rPr>
        <w:t xml:space="preserve"> «Чудесный мешочек»</w:t>
      </w:r>
    </w:p>
    <w:p w:rsidR="00994057" w:rsidRPr="00674A24" w:rsidRDefault="00371215" w:rsidP="00674A2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E74866">
        <w:rPr>
          <w:sz w:val="28"/>
          <w:szCs w:val="28"/>
          <w:bdr w:val="none" w:sz="0" w:space="0" w:color="auto" w:frame="1"/>
        </w:rPr>
        <w:t>Цель</w:t>
      </w:r>
      <w:r w:rsidRPr="00E74866">
        <w:rPr>
          <w:sz w:val="28"/>
          <w:szCs w:val="28"/>
        </w:rPr>
        <w:t xml:space="preserve">: </w:t>
      </w:r>
      <w:r w:rsidRPr="00674A24">
        <w:rPr>
          <w:sz w:val="28"/>
          <w:szCs w:val="28"/>
          <w:shd w:val="clear" w:color="auto" w:fill="FFFFFF"/>
        </w:rPr>
        <w:t>Развивать умение анализировать, сравнивать, классифицировать предметы по величине.</w:t>
      </w:r>
    </w:p>
    <w:p w:rsidR="00994057" w:rsidRPr="002A6FD9" w:rsidRDefault="00A468D9" w:rsidP="00674A2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r w:rsidRPr="002A6FD9">
        <w:rPr>
          <w:rStyle w:val="a4"/>
          <w:b w:val="0"/>
          <w:sz w:val="28"/>
          <w:szCs w:val="28"/>
          <w:u w:val="single"/>
        </w:rPr>
        <w:lastRenderedPageBreak/>
        <w:t xml:space="preserve">- </w:t>
      </w:r>
      <w:r w:rsidR="00E454FC" w:rsidRPr="002A6FD9">
        <w:rPr>
          <w:rStyle w:val="a4"/>
          <w:b w:val="0"/>
          <w:sz w:val="28"/>
          <w:szCs w:val="28"/>
          <w:u w:val="single"/>
        </w:rPr>
        <w:t>Пальчиковая игра</w:t>
      </w:r>
      <w:r w:rsidR="002A6FD9">
        <w:rPr>
          <w:rStyle w:val="a4"/>
          <w:b w:val="0"/>
          <w:sz w:val="28"/>
          <w:szCs w:val="28"/>
          <w:u w:val="single"/>
        </w:rPr>
        <w:t xml:space="preserve"> </w:t>
      </w:r>
      <w:r w:rsidR="00994057" w:rsidRPr="002A6FD9">
        <w:rPr>
          <w:rStyle w:val="a4"/>
          <w:b w:val="0"/>
          <w:sz w:val="28"/>
          <w:szCs w:val="28"/>
          <w:u w:val="single"/>
        </w:rPr>
        <w:t>«Били-били, не разбили!»</w:t>
      </w:r>
    </w:p>
    <w:p w:rsidR="00994057" w:rsidRPr="00674A24" w:rsidRDefault="00994057" w:rsidP="00674A2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A6FD9">
        <w:rPr>
          <w:sz w:val="28"/>
          <w:szCs w:val="28"/>
        </w:rPr>
        <w:t> </w:t>
      </w:r>
      <w:r w:rsidRPr="00E74866">
        <w:rPr>
          <w:sz w:val="28"/>
          <w:szCs w:val="28"/>
          <w:bdr w:val="none" w:sz="0" w:space="0" w:color="auto" w:frame="1"/>
        </w:rPr>
        <w:t>Цель</w:t>
      </w:r>
      <w:r w:rsidRPr="00E74866">
        <w:rPr>
          <w:sz w:val="28"/>
          <w:szCs w:val="28"/>
        </w:rPr>
        <w:t>: Развивать мелкую моторику детей</w:t>
      </w:r>
    </w:p>
    <w:p w:rsidR="00E74866" w:rsidRPr="00E74866" w:rsidRDefault="00A468D9" w:rsidP="00674A2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u w:val="single"/>
          <w:shd w:val="clear" w:color="auto" w:fill="FFFFFF"/>
        </w:rPr>
      </w:pPr>
      <w:r w:rsidRPr="002A6FD9">
        <w:rPr>
          <w:sz w:val="28"/>
          <w:szCs w:val="28"/>
          <w:u w:val="single"/>
        </w:rPr>
        <w:t xml:space="preserve">- </w:t>
      </w:r>
      <w:r w:rsidR="00E74866" w:rsidRPr="00E74866">
        <w:rPr>
          <w:sz w:val="28"/>
          <w:szCs w:val="28"/>
          <w:u w:val="single"/>
        </w:rPr>
        <w:t>Просмотр мультфильма </w:t>
      </w:r>
      <w:r w:rsidR="00E74866" w:rsidRPr="00E74866">
        <w:rPr>
          <w:iCs/>
          <w:sz w:val="28"/>
          <w:szCs w:val="28"/>
          <w:u w:val="single"/>
          <w:bdr w:val="none" w:sz="0" w:space="0" w:color="auto" w:frame="1"/>
        </w:rPr>
        <w:t>«Курочка ряба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Формировать у детей раннего возраста интереса к просмотру советских мультфильмов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 w:rsidR="00C57C29"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proofErr w:type="gramEnd"/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/и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Вышла курочка гулять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Формировать эмоциональный опыт детей, способствовать элементарному перевоплощению.</w:t>
      </w:r>
    </w:p>
    <w:p w:rsidR="004C47A1" w:rsidRPr="002A6FD9" w:rsidRDefault="00A468D9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6FD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- </w:t>
      </w:r>
      <w:r w:rsidR="004C47A1" w:rsidRPr="002A6FD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Лепка на тему</w:t>
      </w:r>
      <w:r w:rsidR="004C47A1"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>: </w:t>
      </w:r>
      <w:r w:rsidR="00AA2192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</w:t>
      </w:r>
      <w:r w:rsidR="004C47A1" w:rsidRPr="002A6FD9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 xml:space="preserve"> яичко Курочки рябы»</w:t>
      </w:r>
    </w:p>
    <w:p w:rsidR="004C47A1" w:rsidRPr="00674A24" w:rsidRDefault="002A6FD9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7A1" w:rsidRPr="00674A24">
        <w:rPr>
          <w:rFonts w:ascii="Times New Roman" w:eastAsia="Times New Roman" w:hAnsi="Times New Roman" w:cs="Times New Roman"/>
          <w:sz w:val="28"/>
          <w:szCs w:val="28"/>
        </w:rPr>
        <w:t>Продолжать учить отщипывать от куска пластилина небольшой кусочек, скатывать из него круговыми движениями форму яйца.</w:t>
      </w:r>
    </w:p>
    <w:p w:rsidR="004C47A1" w:rsidRPr="00E74866" w:rsidRDefault="004C47A1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4866" w:rsidRPr="00E74866" w:rsidRDefault="0021431D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A2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74866" w:rsidRPr="00E74866">
        <w:rPr>
          <w:rFonts w:ascii="Times New Roman" w:eastAsia="Times New Roman" w:hAnsi="Times New Roman" w:cs="Times New Roman"/>
          <w:b/>
          <w:sz w:val="28"/>
          <w:szCs w:val="28"/>
        </w:rPr>
        <w:t xml:space="preserve"> неделя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В </w:t>
      </w:r>
      <w:r w:rsidRPr="00674A24">
        <w:rPr>
          <w:rFonts w:ascii="Times New Roman" w:eastAsia="Times New Roman" w:hAnsi="Times New Roman" w:cs="Times New Roman"/>
          <w:b/>
          <w:bCs/>
          <w:sz w:val="28"/>
          <w:szCs w:val="28"/>
        </w:rPr>
        <w:t>гостях у сказки </w:t>
      </w:r>
      <w:r w:rsidRPr="00E7486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Колобок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Чтение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казки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Колобок»</w:t>
      </w: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p w:rsidR="008C588B" w:rsidRPr="002A6FD9" w:rsidRDefault="008C588B" w:rsidP="00674A2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sz w:val="28"/>
          <w:szCs w:val="28"/>
          <w:u w:val="single"/>
        </w:rPr>
      </w:pPr>
      <w:r w:rsidRPr="00E74866">
        <w:rPr>
          <w:sz w:val="28"/>
          <w:szCs w:val="28"/>
          <w:u w:val="single"/>
        </w:rPr>
        <w:t>-Рассматривание иллюстраций</w:t>
      </w:r>
    </w:p>
    <w:p w:rsidR="00C23E29" w:rsidRPr="002A6FD9" w:rsidRDefault="00A468D9" w:rsidP="00674A2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2A6FD9">
        <w:rPr>
          <w:rStyle w:val="a4"/>
          <w:b w:val="0"/>
          <w:sz w:val="28"/>
          <w:szCs w:val="28"/>
          <w:u w:val="single"/>
        </w:rPr>
        <w:t xml:space="preserve">- </w:t>
      </w:r>
      <w:r w:rsidR="00994057" w:rsidRPr="002A6FD9">
        <w:rPr>
          <w:rStyle w:val="a4"/>
          <w:b w:val="0"/>
          <w:sz w:val="28"/>
          <w:szCs w:val="28"/>
          <w:u w:val="single"/>
        </w:rPr>
        <w:t>Пальчиковая игра</w:t>
      </w:r>
      <w:r w:rsidR="00C23E29" w:rsidRPr="002A6FD9">
        <w:rPr>
          <w:rStyle w:val="a4"/>
          <w:b w:val="0"/>
          <w:sz w:val="28"/>
          <w:szCs w:val="28"/>
          <w:u w:val="single"/>
        </w:rPr>
        <w:t xml:space="preserve"> « Мы лепили колобок»</w:t>
      </w:r>
    </w:p>
    <w:p w:rsidR="00994057" w:rsidRPr="00E74866" w:rsidRDefault="00994057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Развивать мелкую моторику детей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113DA5"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/и 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</w:t>
      </w:r>
      <w:r w:rsidR="00371215"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Собери картинку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Способствовать формированию умения правильно собирать изображение из отдельных частей.</w:t>
      </w:r>
    </w:p>
    <w:p w:rsidR="00B61DF0" w:rsidRPr="002A6FD9" w:rsidRDefault="00A468D9" w:rsidP="00674A2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8C588B"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>Д/И</w:t>
      </w:r>
      <w:r w:rsidR="008C588B"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8C588B" w:rsidRPr="002A6FD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</w:t>
      </w:r>
      <w:r w:rsidR="00B61DF0" w:rsidRPr="002A6FD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«В какую сказку попал Колобок? »</w:t>
      </w:r>
    </w:p>
    <w:p w:rsidR="004C47A1" w:rsidRPr="00674A24" w:rsidRDefault="00B61DF0" w:rsidP="00674A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</w:t>
      </w:r>
      <w:r w:rsidR="00674A24" w:rsidRPr="0067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A24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 знания сказок, развитие речи, мышления, памяти.</w:t>
      </w:r>
    </w:p>
    <w:p w:rsidR="00E74866" w:rsidRPr="00E74866" w:rsidRDefault="004C47A1" w:rsidP="00674A2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A6FD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E74866"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Рисование </w:t>
      </w:r>
      <w:r w:rsidR="00E74866"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Дорожка для Колобка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Учить проводить прямые и извилистые линии.</w:t>
      </w:r>
    </w:p>
    <w:p w:rsidR="008232FA" w:rsidRPr="002A6FD9" w:rsidRDefault="008232FA" w:rsidP="00674A2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E74866">
        <w:rPr>
          <w:sz w:val="28"/>
          <w:szCs w:val="28"/>
          <w:u w:val="single"/>
        </w:rPr>
        <w:t xml:space="preserve">- </w:t>
      </w:r>
      <w:proofErr w:type="gramStart"/>
      <w:r w:rsidRPr="002A6FD9">
        <w:rPr>
          <w:sz w:val="28"/>
          <w:szCs w:val="28"/>
          <w:u w:val="single"/>
        </w:rPr>
        <w:t>П</w:t>
      </w:r>
      <w:proofErr w:type="gramEnd"/>
      <w:r w:rsidRPr="00E74866">
        <w:rPr>
          <w:sz w:val="28"/>
          <w:szCs w:val="28"/>
          <w:u w:val="single"/>
        </w:rPr>
        <w:t>/и </w:t>
      </w:r>
      <w:r w:rsidRPr="002A6FD9">
        <w:rPr>
          <w:iCs/>
          <w:sz w:val="28"/>
          <w:szCs w:val="28"/>
          <w:u w:val="single"/>
          <w:bdr w:val="none" w:sz="0" w:space="0" w:color="auto" w:frame="1"/>
        </w:rPr>
        <w:t xml:space="preserve"> «По ровненькой дорожке»</w:t>
      </w:r>
    </w:p>
    <w:p w:rsidR="008232FA" w:rsidRPr="00674A24" w:rsidRDefault="008232FA" w:rsidP="00674A2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74866">
        <w:rPr>
          <w:sz w:val="28"/>
          <w:szCs w:val="28"/>
          <w:bdr w:val="none" w:sz="0" w:space="0" w:color="auto" w:frame="1"/>
        </w:rPr>
        <w:t>Цель</w:t>
      </w:r>
      <w:r w:rsidRPr="00E74866">
        <w:rPr>
          <w:sz w:val="28"/>
          <w:szCs w:val="28"/>
        </w:rPr>
        <w:t>:</w:t>
      </w:r>
      <w:r w:rsidRPr="00674A24">
        <w:rPr>
          <w:sz w:val="28"/>
          <w:szCs w:val="28"/>
        </w:rPr>
        <w:t xml:space="preserve"> Упражнять в ходьбе по ограниченной поверхности. Развивать равновесие. Укреплять стопу. Учить действовать ритмично, </w:t>
      </w:r>
      <w:proofErr w:type="spellStart"/>
      <w:proofErr w:type="gramStart"/>
      <w:r w:rsidRPr="00674A24">
        <w:rPr>
          <w:sz w:val="28"/>
          <w:szCs w:val="28"/>
        </w:rPr>
        <w:t>согла-суя</w:t>
      </w:r>
      <w:proofErr w:type="spellEnd"/>
      <w:proofErr w:type="gramEnd"/>
      <w:r w:rsidRPr="00674A24">
        <w:rPr>
          <w:sz w:val="28"/>
          <w:szCs w:val="28"/>
        </w:rPr>
        <w:t xml:space="preserve"> действия с ритмом стихотворения. Поощрять самостоятельность. </w:t>
      </w:r>
      <w:proofErr w:type="gramStart"/>
      <w:r w:rsidRPr="00674A24">
        <w:rPr>
          <w:sz w:val="28"/>
          <w:szCs w:val="28"/>
        </w:rPr>
        <w:t>Поддерживать уверенность в своих действиях.).</w:t>
      </w:r>
      <w:proofErr w:type="gramEnd"/>
    </w:p>
    <w:p w:rsidR="008232FA" w:rsidRPr="00845CAA" w:rsidRDefault="00845CAA" w:rsidP="00845C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45CA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- Консультация для </w:t>
      </w:r>
      <w:proofErr w:type="gramStart"/>
      <w:r w:rsidRPr="00845CA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одителей</w:t>
      </w:r>
      <w:proofErr w:type="gramEnd"/>
      <w:r w:rsidRPr="00845CA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  <w:r w:rsidRPr="00845CA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Какие сказки читать ребёнку на ночь» </w:t>
      </w:r>
    </w:p>
    <w:p w:rsidR="00E74866" w:rsidRPr="00E74866" w:rsidRDefault="00E74866" w:rsidP="00C27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 </w:t>
      </w:r>
      <w:r w:rsidRPr="00674A24">
        <w:rPr>
          <w:rFonts w:ascii="Times New Roman" w:eastAsia="Times New Roman" w:hAnsi="Times New Roman" w:cs="Times New Roman"/>
          <w:b/>
          <w:bCs/>
          <w:sz w:val="28"/>
          <w:szCs w:val="28"/>
        </w:rPr>
        <w:t>гостях у сказки </w:t>
      </w:r>
      <w:r w:rsidRPr="00E7486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Волк и семеро козлят»</w:t>
      </w:r>
    </w:p>
    <w:p w:rsidR="008C588B" w:rsidRPr="00E74866" w:rsidRDefault="008C588B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Чтение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казки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Колобок»</w:t>
      </w: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p w:rsidR="008C588B" w:rsidRPr="002A6FD9" w:rsidRDefault="008C588B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Рассматривание иллюстраций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Театрализация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казки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Волк и семеро козлят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 xml:space="preserve">: побуждать </w:t>
      </w:r>
      <w:proofErr w:type="gramStart"/>
      <w:r w:rsidRPr="00E74866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proofErr w:type="gramEnd"/>
      <w:r w:rsidRPr="00E74866">
        <w:rPr>
          <w:rFonts w:ascii="Times New Roman" w:eastAsia="Times New Roman" w:hAnsi="Times New Roman" w:cs="Times New Roman"/>
          <w:sz w:val="28"/>
          <w:szCs w:val="28"/>
        </w:rPr>
        <w:t xml:space="preserve"> откликаться на воспринимаемое, включаться в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рассказывание сказки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Беседа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Домашние и дикие животные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Закрепить понятия домашние и дикие животные, учить правильно их называть.</w:t>
      </w:r>
    </w:p>
    <w:p w:rsidR="00852E6F" w:rsidRPr="002A6FD9" w:rsidRDefault="008C588B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>Д/И</w:t>
      </w: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B61DF0" w:rsidRPr="002A6FD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</w:t>
      </w:r>
      <w:r w:rsidR="00852E6F" w:rsidRPr="002A6FD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«Расскажи о картинке»</w:t>
      </w:r>
    </w:p>
    <w:p w:rsidR="00852E6F" w:rsidRPr="00674A24" w:rsidRDefault="00852E6F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proofErr w:type="gramStart"/>
      <w:r w:rsidRPr="00E7486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74A2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674A24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ение</w:t>
      </w:r>
      <w:proofErr w:type="spellEnd"/>
      <w:r w:rsidRPr="0067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рного запаса, развитие связной речи, творческого мышления, наблюдательности.</w:t>
      </w:r>
    </w:p>
    <w:p w:rsidR="009C17B8" w:rsidRPr="00E74866" w:rsidRDefault="008C588B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>Д/И</w:t>
      </w: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2A6FD9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 xml:space="preserve"> </w:t>
      </w:r>
      <w:r w:rsidR="009C17B8"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Из какой </w:t>
      </w:r>
      <w:r w:rsidR="009C17B8" w:rsidRPr="002A6FD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сказки герой</w:t>
      </w:r>
      <w:r w:rsidR="009C17B8"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?»</w:t>
      </w:r>
    </w:p>
    <w:p w:rsidR="009C17B8" w:rsidRPr="00E74866" w:rsidRDefault="009C17B8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Закрепление знания </w:t>
      </w:r>
      <w:r w:rsidRPr="00674A24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ок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, развитие речи, мышления, памяти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Конструирование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Домик для козлят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Учить создавать несложную постройку и обыгрывать её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proofErr w:type="gramStart"/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proofErr w:type="gramEnd"/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/и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Волк и козлята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Развивать умение выполнять ходьбу и бег, не наталкиваясь друг на друга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2A6F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Пальчиковые игры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Коза дереза»</w:t>
      </w: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, 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Развивать мелкую моторику детей.</w:t>
      </w:r>
    </w:p>
    <w:p w:rsidR="002A6FD9" w:rsidRDefault="002A6FD9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4 неделя</w:t>
      </w:r>
    </w:p>
    <w:p w:rsidR="00E74866" w:rsidRPr="00E74866" w:rsidRDefault="00E74866" w:rsidP="002A6FD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В </w:t>
      </w:r>
      <w:r w:rsidRPr="00674A24">
        <w:rPr>
          <w:rFonts w:ascii="Times New Roman" w:eastAsia="Times New Roman" w:hAnsi="Times New Roman" w:cs="Times New Roman"/>
          <w:b/>
          <w:bCs/>
          <w:sz w:val="28"/>
          <w:szCs w:val="28"/>
        </w:rPr>
        <w:t>гостях у сказки </w:t>
      </w:r>
      <w:r w:rsidRPr="00E7486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Три медведя»</w:t>
      </w:r>
    </w:p>
    <w:p w:rsidR="008C588B" w:rsidRPr="00E74866" w:rsidRDefault="008C588B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Чтение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казки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Колобок»</w:t>
      </w: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p w:rsidR="008C588B" w:rsidRPr="002A6FD9" w:rsidRDefault="008C588B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Рассматривание иллюстраций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Показ кукольного театра по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казке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Три медведя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 xml:space="preserve">: побуждать </w:t>
      </w:r>
      <w:proofErr w:type="gramStart"/>
      <w:r w:rsidRPr="00E74866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proofErr w:type="gramEnd"/>
      <w:r w:rsidRPr="00E74866">
        <w:rPr>
          <w:rFonts w:ascii="Times New Roman" w:eastAsia="Times New Roman" w:hAnsi="Times New Roman" w:cs="Times New Roman"/>
          <w:sz w:val="28"/>
          <w:szCs w:val="28"/>
        </w:rPr>
        <w:t xml:space="preserve"> откликаться на воспринимаемое, включаться в </w:t>
      </w:r>
      <w:r w:rsidRPr="002A6FD9">
        <w:rPr>
          <w:rFonts w:ascii="Times New Roman" w:eastAsia="Times New Roman" w:hAnsi="Times New Roman" w:cs="Times New Roman"/>
          <w:bCs/>
          <w:sz w:val="28"/>
          <w:szCs w:val="28"/>
        </w:rPr>
        <w:t>рассказывание сказки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866" w:rsidRPr="00E74866" w:rsidRDefault="004C47A1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proofErr w:type="gramEnd"/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/и </w:t>
      </w:r>
      <w:r w:rsidRPr="002A6FD9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 xml:space="preserve"> </w:t>
      </w:r>
      <w:r w:rsidR="00E74866"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У медведя во бору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Формировать ориентировку в пространстве, приучать действовать по сигналу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- </w:t>
      </w:r>
      <w:r w:rsidR="008C588B" w:rsidRPr="002A6FD9">
        <w:rPr>
          <w:rFonts w:ascii="Times New Roman" w:eastAsia="Times New Roman" w:hAnsi="Times New Roman" w:cs="Times New Roman"/>
          <w:sz w:val="28"/>
          <w:szCs w:val="28"/>
          <w:u w:val="single"/>
        </w:rPr>
        <w:t>Д/И</w:t>
      </w: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Собери картинку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Способствовать формированию умения правильно собирать изображение из отдельных частей, действовать путём прикладывания, воспитывать волю и усидчивость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Просмотр мультфильма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Три медведя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Д/и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Большо</w:t>
      </w:r>
      <w:proofErr w:type="gramStart"/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й-</w:t>
      </w:r>
      <w:proofErr w:type="gramEnd"/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 xml:space="preserve"> маленький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Закреплять понятия маленький и большой, учить соотносить предметы по величине.</w:t>
      </w:r>
    </w:p>
    <w:p w:rsidR="00E454FC" w:rsidRPr="00E74866" w:rsidRDefault="00E454FC" w:rsidP="00C276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</w:rPr>
        <w:t>-Лепка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«Тарелочки для трёх медведей»</w:t>
      </w:r>
    </w:p>
    <w:p w:rsidR="00E454FC" w:rsidRPr="00E74866" w:rsidRDefault="00E454FC" w:rsidP="00C276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Учить скатывать круговыми движениями шар из пластилина, а затем прижимать его ладонью и надавливать сверху для получения сплющенной формы.</w:t>
      </w:r>
    </w:p>
    <w:p w:rsidR="00C276EB" w:rsidRPr="00C276EB" w:rsidRDefault="00AA2192" w:rsidP="00C276EB">
      <w:pPr>
        <w:pStyle w:val="western"/>
        <w:shd w:val="clear" w:color="auto" w:fill="F4F4F4"/>
        <w:spacing w:before="0" w:beforeAutospacing="0" w:after="0" w:afterAutospacing="0" w:line="360" w:lineRule="auto"/>
        <w:rPr>
          <w:b/>
          <w:color w:val="444444"/>
          <w:sz w:val="28"/>
          <w:szCs w:val="28"/>
        </w:rPr>
      </w:pPr>
      <w:r w:rsidRPr="00C276EB">
        <w:rPr>
          <w:sz w:val="28"/>
          <w:szCs w:val="28"/>
          <w:u w:val="single"/>
        </w:rPr>
        <w:t>Хороводная игра</w:t>
      </w:r>
      <w:r w:rsidR="00C276EB" w:rsidRPr="00C276EB">
        <w:rPr>
          <w:b/>
          <w:bCs/>
          <w:color w:val="444444"/>
          <w:sz w:val="28"/>
          <w:szCs w:val="28"/>
        </w:rPr>
        <w:t xml:space="preserve"> «Медведь».</w:t>
      </w:r>
    </w:p>
    <w:p w:rsidR="00AA2192" w:rsidRPr="00C276EB" w:rsidRDefault="00AA2192" w:rsidP="00C276EB">
      <w:pPr>
        <w:pStyle w:val="western"/>
        <w:shd w:val="clear" w:color="auto" w:fill="F4F4F4"/>
        <w:spacing w:before="0" w:beforeAutospacing="0" w:after="0" w:afterAutospacing="0" w:line="360" w:lineRule="auto"/>
        <w:rPr>
          <w:b/>
          <w:sz w:val="28"/>
          <w:szCs w:val="28"/>
        </w:rPr>
      </w:pPr>
      <w:r w:rsidRPr="00C276EB">
        <w:rPr>
          <w:b/>
          <w:bCs/>
          <w:color w:val="444444"/>
          <w:sz w:val="28"/>
          <w:szCs w:val="28"/>
        </w:rPr>
        <w:t xml:space="preserve"> </w:t>
      </w:r>
      <w:r w:rsidR="00C276EB" w:rsidRPr="00C276EB">
        <w:rPr>
          <w:sz w:val="28"/>
          <w:szCs w:val="28"/>
          <w:shd w:val="clear" w:color="auto" w:fill="F4F4F4"/>
        </w:rPr>
        <w:t>Цели - развивать координацию, ориентацию в пространстве, развить координацию слов с движениями, работать над темпом и ритмом речи</w:t>
      </w:r>
      <w:r w:rsidR="00C276EB" w:rsidRPr="00C276EB">
        <w:rPr>
          <w:b/>
          <w:bCs/>
          <w:sz w:val="28"/>
          <w:szCs w:val="28"/>
        </w:rPr>
        <w:t xml:space="preserve"> </w:t>
      </w:r>
    </w:p>
    <w:p w:rsidR="00E454FC" w:rsidRDefault="00E454FC" w:rsidP="00674A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E27" w:rsidRDefault="001B4E27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6EB" w:rsidRDefault="00C276EB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6EB" w:rsidRPr="00674A24" w:rsidRDefault="00C276EB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4866" w:rsidRPr="00E74866" w:rsidRDefault="00E74866" w:rsidP="00C27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Итоговое мероприятие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</w:rPr>
        <w:t>Развлечение 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Полянка </w:t>
      </w:r>
      <w:r w:rsidRPr="00674A2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казок</w:t>
      </w:r>
      <w:r w:rsidRPr="00E7486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: Вызвать эмоционально положительное состояние, удовольствие от встречи с любимыми </w:t>
      </w:r>
      <w:r w:rsidRPr="00674A24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ками</w:t>
      </w:r>
      <w:r w:rsidRPr="00E74866">
        <w:rPr>
          <w:rFonts w:ascii="Times New Roman" w:eastAsia="Times New Roman" w:hAnsi="Times New Roman" w:cs="Times New Roman"/>
          <w:sz w:val="28"/>
          <w:szCs w:val="28"/>
        </w:rPr>
        <w:t>, стимулировать детей к активному восприятию происходящих событий, к участию в играх, хороводах.</w:t>
      </w:r>
    </w:p>
    <w:p w:rsidR="00E74866" w:rsidRPr="00E74866" w:rsidRDefault="00E74866" w:rsidP="00674A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866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семьёй</w:t>
      </w:r>
    </w:p>
    <w:p w:rsidR="009B063A" w:rsidRPr="00674A24" w:rsidRDefault="009B063A" w:rsidP="00674A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A24">
        <w:rPr>
          <w:rFonts w:ascii="Times New Roman" w:hAnsi="Times New Roman" w:cs="Times New Roman"/>
          <w:sz w:val="28"/>
          <w:szCs w:val="28"/>
        </w:rPr>
        <w:t>Выставка работ родителей на тему: «Обложка любимой сказки»</w:t>
      </w:r>
    </w:p>
    <w:p w:rsidR="009B063A" w:rsidRPr="00674A24" w:rsidRDefault="009B063A" w:rsidP="00674A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A24">
        <w:rPr>
          <w:rFonts w:ascii="Times New Roman" w:hAnsi="Times New Roman" w:cs="Times New Roman"/>
          <w:sz w:val="28"/>
          <w:szCs w:val="28"/>
        </w:rPr>
        <w:t>Цель: привлечь родителей к активной совместной деятельности для достижения положительных результатов в реализации проекта.</w:t>
      </w:r>
    </w:p>
    <w:p w:rsidR="009B063A" w:rsidRPr="00674A24" w:rsidRDefault="009B063A" w:rsidP="00674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20B3" w:rsidRDefault="00E020B3" w:rsidP="00A46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6C4" w:rsidRDefault="003036C4" w:rsidP="00A46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6C4" w:rsidRPr="00A468D9" w:rsidRDefault="003036C4" w:rsidP="00A46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036C4" w:rsidRPr="00A468D9" w:rsidSect="00DA3AFF">
      <w:pgSz w:w="11906" w:h="16838"/>
      <w:pgMar w:top="851" w:right="851" w:bottom="851" w:left="1134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E391D"/>
    <w:multiLevelType w:val="multilevel"/>
    <w:tmpl w:val="8AC2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17B3"/>
    <w:rsid w:val="00075177"/>
    <w:rsid w:val="000A043D"/>
    <w:rsid w:val="00113DA5"/>
    <w:rsid w:val="001617B3"/>
    <w:rsid w:val="001B4E27"/>
    <w:rsid w:val="0021431D"/>
    <w:rsid w:val="002301B1"/>
    <w:rsid w:val="002A6FD9"/>
    <w:rsid w:val="002E0621"/>
    <w:rsid w:val="003036C4"/>
    <w:rsid w:val="00371215"/>
    <w:rsid w:val="004C47A1"/>
    <w:rsid w:val="00563E2B"/>
    <w:rsid w:val="005C3748"/>
    <w:rsid w:val="006546A5"/>
    <w:rsid w:val="00674A24"/>
    <w:rsid w:val="008232FA"/>
    <w:rsid w:val="00845CAA"/>
    <w:rsid w:val="00852E6F"/>
    <w:rsid w:val="008C588B"/>
    <w:rsid w:val="00994057"/>
    <w:rsid w:val="009B063A"/>
    <w:rsid w:val="009C17B8"/>
    <w:rsid w:val="00A04AFF"/>
    <w:rsid w:val="00A25021"/>
    <w:rsid w:val="00A468D9"/>
    <w:rsid w:val="00AA2192"/>
    <w:rsid w:val="00B61DF0"/>
    <w:rsid w:val="00BA1CCE"/>
    <w:rsid w:val="00BD6541"/>
    <w:rsid w:val="00C15A5F"/>
    <w:rsid w:val="00C23E29"/>
    <w:rsid w:val="00C276EB"/>
    <w:rsid w:val="00C57C29"/>
    <w:rsid w:val="00D00253"/>
    <w:rsid w:val="00D56925"/>
    <w:rsid w:val="00DA3AFF"/>
    <w:rsid w:val="00E020B3"/>
    <w:rsid w:val="00E16C6C"/>
    <w:rsid w:val="00E454FC"/>
    <w:rsid w:val="00E553CC"/>
    <w:rsid w:val="00E74866"/>
    <w:rsid w:val="00FA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48"/>
  </w:style>
  <w:style w:type="paragraph" w:styleId="1">
    <w:name w:val="heading 1"/>
    <w:basedOn w:val="a"/>
    <w:link w:val="10"/>
    <w:uiPriority w:val="9"/>
    <w:qFormat/>
    <w:rsid w:val="00D00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2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D0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0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253"/>
    <w:rPr>
      <w:b/>
      <w:bCs/>
    </w:rPr>
  </w:style>
  <w:style w:type="character" w:styleId="a5">
    <w:name w:val="Emphasis"/>
    <w:basedOn w:val="a0"/>
    <w:uiPriority w:val="20"/>
    <w:qFormat/>
    <w:rsid w:val="00994057"/>
    <w:rPr>
      <w:i/>
      <w:iCs/>
    </w:rPr>
  </w:style>
  <w:style w:type="character" w:customStyle="1" w:styleId="c4">
    <w:name w:val="c4"/>
    <w:basedOn w:val="a0"/>
    <w:rsid w:val="008C588B"/>
  </w:style>
  <w:style w:type="character" w:customStyle="1" w:styleId="c0">
    <w:name w:val="c0"/>
    <w:basedOn w:val="a0"/>
    <w:rsid w:val="008C588B"/>
  </w:style>
  <w:style w:type="character" w:customStyle="1" w:styleId="20">
    <w:name w:val="Заголовок 2 Знак"/>
    <w:basedOn w:val="a0"/>
    <w:link w:val="2"/>
    <w:uiPriority w:val="9"/>
    <w:semiHidden/>
    <w:rsid w:val="00A46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AA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C769A8-E8E9-49B5-87C7-0355B8E9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Яковлев</cp:lastModifiedBy>
  <cp:revision>8</cp:revision>
  <cp:lastPrinted>2019-02-10T13:27:00Z</cp:lastPrinted>
  <dcterms:created xsi:type="dcterms:W3CDTF">2019-02-09T09:45:00Z</dcterms:created>
  <dcterms:modified xsi:type="dcterms:W3CDTF">2026-01-28T16:47:00Z</dcterms:modified>
</cp:coreProperties>
</file>